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17" w:rsidRDefault="00AB1217" w:rsidP="00AB1217">
      <w:pPr>
        <w:jc w:val="center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296822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南京医科大学新</w:t>
      </w:r>
      <w:r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进</w:t>
      </w:r>
      <w:r w:rsidR="00CE6116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事业编制</w:t>
      </w:r>
      <w:r w:rsidR="00381CCC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职工</w:t>
      </w:r>
      <w:r w:rsidRPr="00296822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报到培训通知</w:t>
      </w:r>
    </w:p>
    <w:p w:rsidR="00905C19" w:rsidRPr="00FA4D4C" w:rsidRDefault="00905C19" w:rsidP="00AB1217">
      <w:pPr>
        <w:jc w:val="center"/>
        <w:rPr>
          <w:rFonts w:asciiTheme="minorEastAsia" w:hAnsiTheme="minorEastAsia" w:cs="宋体"/>
          <w:b/>
          <w:color w:val="000000"/>
          <w:kern w:val="0"/>
          <w:sz w:val="18"/>
          <w:szCs w:val="18"/>
        </w:rPr>
      </w:pPr>
    </w:p>
    <w:p w:rsidR="00AB1217" w:rsidRPr="00912777" w:rsidRDefault="005F3190" w:rsidP="00384368">
      <w:pPr>
        <w:spacing w:line="500" w:lineRule="exac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各位新进</w:t>
      </w:r>
      <w:r w:rsidR="00E90F9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职工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：</w:t>
      </w:r>
    </w:p>
    <w:p w:rsidR="00AB1217" w:rsidRPr="00DC0AD4" w:rsidRDefault="00982471" w:rsidP="00384368">
      <w:pPr>
        <w:spacing w:line="50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欢迎来南京医科大学</w:t>
      </w:r>
      <w:r w:rsidR="008A1905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工作！</w:t>
      </w:r>
      <w:r w:rsidR="00D2528A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根据</w:t>
      </w:r>
      <w:r w:rsidR="00AB1217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学校统一安排，新进</w:t>
      </w:r>
      <w:r w:rsidR="00CE611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事业编制</w:t>
      </w:r>
      <w:r w:rsidR="00E90F92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职工</w:t>
      </w:r>
      <w:r w:rsidR="00AB1217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于201</w:t>
      </w:r>
      <w:r w:rsidR="00DC0AD4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9</w:t>
      </w:r>
      <w:r w:rsidR="00AB1217" w:rsidRPr="00381CC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9月4日正式报到，现将相关事</w:t>
      </w:r>
      <w:r w:rsidR="009E30F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项</w:t>
      </w:r>
      <w:r w:rsidR="00AB1217" w:rsidRPr="00DC0AD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通知如下：</w:t>
      </w:r>
    </w:p>
    <w:p w:rsidR="00AB1217" w:rsidRPr="00DC0AD4" w:rsidRDefault="00AB1217" w:rsidP="00384368">
      <w:pPr>
        <w:widowControl/>
        <w:adjustRightInd w:val="0"/>
        <w:snapToGrid w:val="0"/>
        <w:spacing w:line="500" w:lineRule="exact"/>
        <w:ind w:firstLineChars="200" w:firstLine="562"/>
        <w:jc w:val="left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DC0AD4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一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Pr="00DC0AD4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信息填报</w:t>
      </w:r>
    </w:p>
    <w:p w:rsidR="00A319FE" w:rsidRDefault="00AB1217" w:rsidP="00384368">
      <w:pPr>
        <w:spacing w:line="50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C0AD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请新进职工务</w:t>
      </w:r>
      <w:r w:rsidRPr="00DE5FD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必于201</w:t>
      </w:r>
      <w:r w:rsidR="00DC0AD4" w:rsidRPr="00DE5FD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9</w:t>
      </w:r>
      <w:r w:rsidRPr="00DE5FD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</w:t>
      </w:r>
      <w:r w:rsidR="00F331F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9</w:t>
      </w:r>
      <w:r w:rsidRPr="00DE5FD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月</w:t>
      </w:r>
      <w:r w:rsidR="00D0160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 w:rsidRPr="00DE5FD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日前</w:t>
      </w:r>
      <w:r w:rsidR="00A319FE" w:rsidRPr="00DE5FD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填报下列信息</w:t>
      </w:r>
      <w:r w:rsidR="00E056E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E056E1" w:rsidRPr="00DC0AD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逾期系统自动关闭。</w:t>
      </w:r>
    </w:p>
    <w:p w:rsidR="00AB1217" w:rsidRPr="00DA5909" w:rsidRDefault="00A319FE" w:rsidP="00384368">
      <w:pPr>
        <w:spacing w:line="50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.</w:t>
      </w:r>
      <w:r w:rsidR="00AB1217" w:rsidRPr="00DC0AD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登录南京医科大学</w:t>
      </w:r>
      <w:r w:rsidR="00AB1217" w:rsidRPr="00DC0AD4">
        <w:rPr>
          <w:rFonts w:asciiTheme="minorEastAsia" w:hAnsiTheme="minorEastAsia" w:cs="宋体"/>
          <w:color w:val="000000"/>
          <w:kern w:val="0"/>
          <w:sz w:val="28"/>
          <w:szCs w:val="28"/>
        </w:rPr>
        <w:t>新进职工注册报到平台</w:t>
      </w:r>
      <w:r w:rsidR="00AB1217" w:rsidRPr="00DC0AD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proofErr w:type="gramStart"/>
      <w:r w:rsidR="00F331F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请注册</w:t>
      </w:r>
      <w:proofErr w:type="gramEnd"/>
      <w:r w:rsidR="00F331F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后</w:t>
      </w:r>
      <w:r w:rsidR="00AB1217" w:rsidRPr="00DC0AD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按照系统提示如实完整填报个人相关信息</w:t>
      </w:r>
      <w:r w:rsidR="00F331F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6733AC" w:rsidRPr="00DA5909" w:rsidRDefault="006733AC" w:rsidP="00384368">
      <w:pPr>
        <w:spacing w:line="500" w:lineRule="exact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04CC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.</w:t>
      </w:r>
      <w:r w:rsidR="000461EF" w:rsidRPr="00604CC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登录</w:t>
      </w:r>
      <w:r w:rsidR="00604CC5" w:rsidRPr="00604CC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信息统计网站</w:t>
      </w:r>
      <w:r w:rsidR="000461EF" w:rsidRPr="00604CC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8B44CB" w:rsidRPr="00604CC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0461EF" w:rsidRPr="00604CC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填写</w:t>
      </w:r>
      <w:r w:rsidR="000461EF"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公寓安置需求</w:t>
      </w:r>
      <w:r w:rsidR="008B44C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和户籍信息等</w:t>
      </w:r>
      <w:r w:rsidR="000461EF"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6A67EE" w:rsidRPr="00DA5909" w:rsidRDefault="006A67EE" w:rsidP="00384368">
      <w:pPr>
        <w:spacing w:line="500" w:lineRule="exact"/>
        <w:ind w:firstLineChars="200" w:firstLine="560"/>
        <w:rPr>
          <w:rFonts w:ascii="宋体" w:eastAsia="宋体" w:hAnsi="宋体" w:cs="宋体"/>
          <w:kern w:val="0"/>
          <w:sz w:val="24"/>
          <w:szCs w:val="24"/>
        </w:rPr>
      </w:pPr>
      <w:r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.加入</w:t>
      </w:r>
      <w:r w:rsid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“南医大</w:t>
      </w:r>
      <w:r w:rsidR="00DA5909" w:rsidRPr="00DA5909">
        <w:rPr>
          <w:rFonts w:asciiTheme="minorEastAsia" w:hAnsiTheme="minorEastAsia" w:cs="宋体"/>
          <w:color w:val="000000"/>
          <w:kern w:val="0"/>
          <w:sz w:val="28"/>
          <w:szCs w:val="28"/>
        </w:rPr>
        <w:t>2019年新职工</w:t>
      </w:r>
      <w:r w:rsid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”</w:t>
      </w:r>
      <w:r w:rsidR="00DA5909"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QQ群</w:t>
      </w:r>
      <w:r w:rsidR="00641E2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</w:t>
      </w:r>
      <w:proofErr w:type="gramStart"/>
      <w:r w:rsidR="0032575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群号为</w:t>
      </w:r>
      <w:proofErr w:type="gramEnd"/>
      <w:r w:rsidR="00DA5909" w:rsidRPr="00DA5909">
        <w:rPr>
          <w:rFonts w:asciiTheme="minorEastAsia" w:hAnsiTheme="minorEastAsia" w:cs="宋体"/>
          <w:color w:val="000000"/>
          <w:kern w:val="0"/>
          <w:sz w:val="28"/>
          <w:szCs w:val="28"/>
        </w:rPr>
        <w:t>476491067</w:t>
      </w:r>
      <w:r w:rsidR="00641E2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）</w:t>
      </w:r>
      <w:r w:rsid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以便及时</w:t>
      </w:r>
      <w:r w:rsidR="00545EE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沟通</w:t>
      </w:r>
      <w:r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交流。</w:t>
      </w:r>
    </w:p>
    <w:p w:rsidR="00424544" w:rsidRDefault="00AB1217" w:rsidP="00384368">
      <w:pPr>
        <w:pStyle w:val="a4"/>
        <w:spacing w:line="500" w:lineRule="exact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DA5909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二</w:t>
      </w:r>
      <w:r w:rsidR="006A67EE" w:rsidRPr="00DA5909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Pr="00DA5909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报到时间</w:t>
      </w:r>
    </w:p>
    <w:p w:rsidR="00AB1217" w:rsidRPr="00D20706" w:rsidRDefault="00AB1217" w:rsidP="00384368">
      <w:pPr>
        <w:pStyle w:val="a4"/>
        <w:spacing w:line="500" w:lineRule="exact"/>
        <w:ind w:left="360" w:firstLineChars="50" w:firstLine="14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1</w:t>
      </w:r>
      <w:r w:rsidR="008D396D"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9</w:t>
      </w:r>
      <w:r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9月4日上午9:00—1</w:t>
      </w:r>
      <w:r w:rsidR="0038436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 w:rsidRPr="00DA590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:00</w:t>
      </w:r>
      <w:r w:rsidR="0042454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424544" w:rsidRDefault="00AB1217" w:rsidP="00384368">
      <w:pPr>
        <w:pStyle w:val="a4"/>
        <w:spacing w:line="500" w:lineRule="exact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D20706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三</w:t>
      </w:r>
      <w:r w:rsidR="006A67EE" w:rsidRPr="00D20706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Pr="00D20706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报到地点</w:t>
      </w:r>
    </w:p>
    <w:p w:rsidR="00AB1217" w:rsidRPr="003853E6" w:rsidRDefault="00AB1217" w:rsidP="00384368">
      <w:pPr>
        <w:pStyle w:val="a4"/>
        <w:spacing w:line="500" w:lineRule="exact"/>
        <w:ind w:left="360" w:firstLineChars="50" w:firstLine="14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2070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南京医科大学江宁校区</w:t>
      </w:r>
      <w:proofErr w:type="gramStart"/>
      <w:r w:rsidRPr="00D2070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德馨楼</w:t>
      </w:r>
      <w:proofErr w:type="gramEnd"/>
      <w:r w:rsidRPr="00D2070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A21</w:t>
      </w:r>
      <w:r w:rsidR="0055393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8</w:t>
      </w:r>
      <w:r w:rsidR="0042454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AB1217" w:rsidRPr="003D3580" w:rsidRDefault="00AB1217" w:rsidP="00384368">
      <w:pPr>
        <w:pStyle w:val="a4"/>
        <w:spacing w:line="500" w:lineRule="exact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四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="00C21D5A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报到所需材料</w:t>
      </w:r>
    </w:p>
    <w:p w:rsidR="00AB1217" w:rsidRDefault="00AB1217" w:rsidP="00384368">
      <w:pPr>
        <w:pStyle w:val="a4"/>
        <w:spacing w:line="500" w:lineRule="exact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</w:t>
      </w:r>
      <w:r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本人身份证</w:t>
      </w: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原件</w:t>
      </w:r>
      <w:r w:rsidR="006F3E5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AB1217" w:rsidP="00384368">
      <w:pPr>
        <w:pStyle w:val="a4"/>
        <w:spacing w:line="500" w:lineRule="exact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2.两</w:t>
      </w:r>
      <w:r w:rsidRPr="0092489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寸</w:t>
      </w: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彩色证件</w:t>
      </w:r>
      <w:r w:rsidRPr="0092489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照片</w:t>
      </w:r>
      <w:r w:rsidRPr="0092489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3</w:t>
      </w:r>
      <w:r w:rsidRPr="0092489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张</w:t>
      </w:r>
      <w:r w:rsidR="006F3E5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C144CB" w:rsidRPr="00C144CB" w:rsidRDefault="00C144CB" w:rsidP="00384368">
      <w:pPr>
        <w:pStyle w:val="a4"/>
        <w:spacing w:line="500" w:lineRule="exact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3.最高学历、学位证书原件</w:t>
      </w:r>
      <w:r w:rsidR="003970F3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（应聘岗位要求的学历、学位）</w:t>
      </w: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C144CB" w:rsidP="00384368">
      <w:pPr>
        <w:pStyle w:val="a4"/>
        <w:spacing w:line="500" w:lineRule="exact"/>
        <w:ind w:firstLineChars="178" w:firstLine="498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4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AB1217" w:rsidRPr="0092489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报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到证原件（应届毕业生须提供）</w:t>
      </w:r>
      <w:r w:rsidR="006F3E5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C144CB" w:rsidP="00384368">
      <w:pPr>
        <w:pStyle w:val="a4"/>
        <w:spacing w:line="500" w:lineRule="exact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5</w:t>
      </w:r>
      <w:r w:rsidR="00AB121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</w:t>
      </w:r>
      <w:r w:rsidR="00AB1217"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  <w:t xml:space="preserve"> 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“留学回国人员证明”及“国外学历学位认证书”</w:t>
      </w:r>
      <w:r w:rsidR="00602827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等证明材料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原件（在境外取得</w:t>
      </w:r>
      <w:r w:rsidR="007B1F4A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学历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学位的留学人员须提供）</w:t>
      </w:r>
      <w:r w:rsidR="006F3E5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C144CB" w:rsidP="00384368">
      <w:pPr>
        <w:pStyle w:val="a4"/>
        <w:spacing w:line="500" w:lineRule="exact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6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解除劳动关系证明（</w:t>
      </w:r>
      <w:r w:rsidR="00912292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原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有工作</w:t>
      </w:r>
      <w:r w:rsidR="00912292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单位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的须提供</w:t>
      </w:r>
      <w:r w:rsidR="0037506D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；原</w:t>
      </w:r>
      <w:r w:rsidR="003D06A2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为</w:t>
      </w:r>
      <w:r w:rsidR="0037506D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事业</w:t>
      </w:r>
      <w:r w:rsidR="003D06A2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编制</w:t>
      </w:r>
      <w:r w:rsidR="0037506D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的还需提供工资关系证明信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）</w:t>
      </w:r>
      <w:r w:rsidR="006F3E56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C144CB" w:rsidP="00384368">
      <w:pPr>
        <w:pStyle w:val="a4"/>
        <w:spacing w:line="500" w:lineRule="exact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7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党组织关系</w:t>
      </w:r>
      <w:r w:rsidR="00AB1217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介绍信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（党员</w:t>
      </w:r>
      <w:r w:rsidR="00AB1217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有介绍信的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须提供）</w:t>
      </w:r>
      <w:r w:rsidR="006F3E5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C144CB" w:rsidP="00384368">
      <w:pPr>
        <w:pStyle w:val="a4"/>
        <w:spacing w:line="500" w:lineRule="exact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8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AB1217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《党员基本信息采集表》（党员按附件下载填写）</w:t>
      </w:r>
      <w:r w:rsidR="006F3E5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；</w:t>
      </w:r>
    </w:p>
    <w:p w:rsidR="00AB1217" w:rsidRDefault="00C144CB" w:rsidP="00384368">
      <w:pPr>
        <w:pStyle w:val="a4"/>
        <w:spacing w:line="500" w:lineRule="exact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9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.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本人南京市中国银行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一类</w:t>
      </w:r>
      <w:r w:rsidR="00AB1217" w:rsidRPr="003853E6">
        <w:rPr>
          <w:rFonts w:ascii="宋体" w:eastAsia="宋体" w:hAnsi="宋体" w:cs="宋体" w:hint="eastAsia"/>
          <w:bCs/>
          <w:color w:val="333333"/>
          <w:kern w:val="0"/>
          <w:sz w:val="28"/>
          <w:szCs w:val="28"/>
        </w:rPr>
        <w:t>借记卡</w:t>
      </w:r>
      <w:r w:rsidR="00AB1217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（报到时无法提供的，请报到后抓紧时间办理）。</w:t>
      </w:r>
    </w:p>
    <w:p w:rsidR="00C04979" w:rsidRDefault="00C04979" w:rsidP="00632DF7">
      <w:pPr>
        <w:pStyle w:val="a4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lastRenderedPageBreak/>
        <w:t>五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报到流程</w:t>
      </w:r>
    </w:p>
    <w:p w:rsidR="004E5A5E" w:rsidRDefault="004E5A5E" w:rsidP="004E5A5E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4E5A5E" w:rsidRDefault="009269B3" w:rsidP="004E5A5E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9" type="#_x0000_t67" style="position:absolute;left:0;text-align:left;margin-left:50.6pt;margin-top:346.45pt;width:7.15pt;height:40.5pt;z-index:251801600">
            <v:textbox style="layout-flow:vertical-ideographic"/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68" type="#_x0000_t67" style="position:absolute;left:0;text-align:left;margin-left:50.6pt;margin-top:248.55pt;width:7.15pt;height:41.65pt;z-index:251800576">
            <v:textbox style="layout-flow:vertical-ideographic"/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left:0;text-align:left;margin-left:93pt;margin-top:315.7pt;width:73.1pt;height:0;z-index:251796480" o:connectortype="straight">
            <v:stroke endarrow="block"/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60" type="#_x0000_t110" style="position:absolute;left:0;text-align:left;margin-left:256.85pt;margin-top:284.2pt;width:223.5pt;height:66.75pt;z-index:251792384">
            <v:textbox>
              <w:txbxContent>
                <w:p w:rsidR="004E5A5E" w:rsidRDefault="004E5A5E" w:rsidP="004E5A5E">
                  <w:pPr>
                    <w:jc w:val="center"/>
                  </w:pPr>
                  <w:r>
                    <w:rPr>
                      <w:rFonts w:hint="eastAsia"/>
                    </w:rPr>
                    <w:t>党员介绍信、党员信息采集表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59" type="#_x0000_t110" style="position:absolute;left:0;text-align:left;margin-left:251.6pt;margin-top:192.3pt;width:223.5pt;height:62.25pt;z-index:251791360">
            <v:textbox>
              <w:txbxContent>
                <w:p w:rsidR="004E5A5E" w:rsidRDefault="004E5A5E" w:rsidP="004E5A5E">
                  <w:r>
                    <w:rPr>
                      <w:rFonts w:hint="eastAsia"/>
                    </w:rPr>
                    <w:t>《干履表》及填写说明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55" type="#_x0000_t15" style="position:absolute;left:0;text-align:left;margin-left:166.1pt;margin-top:299.95pt;width:90.75pt;height:33pt;z-index:251787264">
            <v:textbox>
              <w:txbxContent>
                <w:p w:rsidR="004E5A5E" w:rsidRDefault="004E5A5E" w:rsidP="004E5A5E">
                  <w:r>
                    <w:rPr>
                      <w:rFonts w:hint="eastAsia"/>
                    </w:rPr>
                    <w:t>提交材料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54" type="#_x0000_t15" style="position:absolute;left:0;text-align:left;margin-left:160.85pt;margin-top:206.55pt;width:90.75pt;height:33pt;z-index:251786240">
            <v:textbox>
              <w:txbxContent>
                <w:p w:rsidR="004E5A5E" w:rsidRDefault="004E5A5E" w:rsidP="004E5A5E">
                  <w:r>
                    <w:rPr>
                      <w:rFonts w:hint="eastAsia"/>
                    </w:rPr>
                    <w:t>领取材料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53" type="#_x0000_t67" style="position:absolute;left:0;text-align:left;margin-left:50.6pt;margin-top:101.55pt;width:7.15pt;height:90.75pt;z-index:251785216">
            <v:textbox style="layout-flow:vertical-ideographic"/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52" type="#_x0000_t32" style="position:absolute;left:0;text-align:left;margin-left:193.1pt;margin-top:88.05pt;width:.75pt;height:49.5pt;z-index:251784192" o:connectortype="straight">
            <v:stroke endarrow="block"/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51" type="#_x0000_t32" style="position:absolute;left:0;text-align:left;margin-left:192.35pt;margin-top:5.55pt;width:.75pt;height:49.5pt;z-index:251783168" o:connectortype="straight">
            <v:stroke endarrow="block"/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48" type="#_x0000_t176" style="position:absolute;left:0;text-align:left;margin-left:12.75pt;margin-top:290.2pt;width:80.25pt;height:56.25pt;z-index:251780096">
            <v:textbox style="mso-next-textbox:#_x0000_s1148">
              <w:txbxContent>
                <w:p w:rsidR="004E5A5E" w:rsidRDefault="004E5A5E" w:rsidP="004E5A5E">
                  <w:pPr>
                    <w:jc w:val="center"/>
                  </w:pPr>
                </w:p>
                <w:p w:rsidR="004E5A5E" w:rsidRDefault="004E5A5E" w:rsidP="004E5A5E">
                  <w:pPr>
                    <w:jc w:val="center"/>
                  </w:pPr>
                  <w:r>
                    <w:rPr>
                      <w:rFonts w:hint="eastAsia"/>
                    </w:rPr>
                    <w:t>组织部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47" type="#_x0000_t176" style="position:absolute;left:0;text-align:left;margin-left:12.75pt;margin-top:386.95pt;width:80.25pt;height:56.25pt;z-index:251779072">
            <v:textbox style="mso-next-textbox:#_x0000_s1147">
              <w:txbxContent>
                <w:p w:rsidR="004E5A5E" w:rsidRDefault="004E5A5E" w:rsidP="004E5A5E">
                  <w:pPr>
                    <w:jc w:val="center"/>
                  </w:pPr>
                  <w:r>
                    <w:rPr>
                      <w:rFonts w:hint="eastAsia"/>
                    </w:rPr>
                    <w:t>后勤管理处</w:t>
                  </w:r>
                </w:p>
                <w:p w:rsidR="004E5A5E" w:rsidRDefault="004E5A5E" w:rsidP="004E5A5E">
                  <w:pPr>
                    <w:jc w:val="center"/>
                  </w:pPr>
                  <w:r>
                    <w:rPr>
                      <w:rFonts w:hint="eastAsia"/>
                    </w:rPr>
                    <w:t>门诊部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46" type="#_x0000_t176" style="position:absolute;left:0;text-align:left;margin-left:12.75pt;margin-top:192.3pt;width:80.25pt;height:56.25pt;z-index:251778048">
            <v:textbox style="mso-next-textbox:#_x0000_s1146">
              <w:txbxContent>
                <w:p w:rsidR="004E5A5E" w:rsidRDefault="004E5A5E" w:rsidP="004E5A5E">
                  <w:pPr>
                    <w:jc w:val="center"/>
                  </w:pPr>
                </w:p>
                <w:p w:rsidR="004E5A5E" w:rsidRDefault="004E5A5E" w:rsidP="004E5A5E">
                  <w:pPr>
                    <w:jc w:val="center"/>
                  </w:pPr>
                  <w:r>
                    <w:rPr>
                      <w:rFonts w:hint="eastAsia"/>
                    </w:rPr>
                    <w:t>档案馆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44" type="#_x0000_t110" style="position:absolute;left:0;text-align:left;margin-left:245.6pt;margin-top:35.55pt;width:223.5pt;height:66pt;z-index:251776000">
            <v:textbox>
              <w:txbxContent>
                <w:p w:rsidR="004E5A5E" w:rsidRPr="00D85112" w:rsidRDefault="004E5A5E" w:rsidP="004E5A5E">
                  <w:pPr>
                    <w:jc w:val="center"/>
                    <w:rPr>
                      <w:szCs w:val="21"/>
                    </w:rPr>
                  </w:pPr>
                  <w:r w:rsidRPr="00D85112">
                    <w:rPr>
                      <w:rFonts w:hint="eastAsia"/>
                      <w:szCs w:val="21"/>
                    </w:rPr>
                    <w:t>合同及说明、校徽、工作证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43" type="#_x0000_t110" style="position:absolute;left:0;text-align:left;margin-left:245.6pt;margin-top:-44.7pt;width:223.5pt;height:63pt;z-index:251774976">
            <v:textbox>
              <w:txbxContent>
                <w:p w:rsidR="004E5A5E" w:rsidRDefault="004E5A5E" w:rsidP="004E5A5E">
                  <w:r>
                    <w:rPr>
                      <w:rFonts w:hint="eastAsia"/>
                    </w:rPr>
                    <w:t>提供身份证、报到证等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42" type="#_x0000_t15" style="position:absolute;left:0;text-align:left;margin-left:160.85pt;margin-top:138.3pt;width:90.75pt;height:33pt;z-index:251773952">
            <v:textbox>
              <w:txbxContent>
                <w:p w:rsidR="004E5A5E" w:rsidRDefault="004E5A5E" w:rsidP="004E5A5E">
                  <w:r>
                    <w:rPr>
                      <w:rFonts w:hint="eastAsia"/>
                    </w:rPr>
                    <w:t>社保调档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41" type="#_x0000_t15" style="position:absolute;left:0;text-align:left;margin-left:154.85pt;margin-top:55.05pt;width:90.75pt;height:33pt;z-index:251772928">
            <v:textbox>
              <w:txbxContent>
                <w:p w:rsidR="004E5A5E" w:rsidRDefault="004E5A5E" w:rsidP="004E5A5E">
                  <w:pPr>
                    <w:jc w:val="left"/>
                  </w:pPr>
                  <w:r>
                    <w:rPr>
                      <w:rFonts w:hint="eastAsia"/>
                    </w:rPr>
                    <w:t>领取材料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40" type="#_x0000_t15" style="position:absolute;left:0;text-align:left;margin-left:154.85pt;margin-top:-27.45pt;width:90.75pt;height:33pt;z-index:251771904">
            <v:textbox>
              <w:txbxContent>
                <w:p w:rsidR="004E5A5E" w:rsidRDefault="004E5A5E" w:rsidP="004E5A5E">
                  <w:r>
                    <w:rPr>
                      <w:rFonts w:hint="eastAsia"/>
                    </w:rPr>
                    <w:t>现场报到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39" type="#_x0000_t87" style="position:absolute;left:0;text-align:left;margin-left:97.5pt;margin-top:-13.2pt;width:51.75pt;height:171.75pt;z-index:251770880"/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38" type="#_x0000_t176" style="position:absolute;left:0;text-align:left;margin-left:12.75pt;margin-top:45.3pt;width:80.25pt;height:56.25pt;z-index:251769856">
            <v:textbox style="mso-next-textbox:#_x0000_s1138">
              <w:txbxContent>
                <w:p w:rsidR="004E5A5E" w:rsidRDefault="004E5A5E" w:rsidP="004E5A5E">
                  <w:pPr>
                    <w:jc w:val="center"/>
                  </w:pPr>
                </w:p>
                <w:p w:rsidR="004E5A5E" w:rsidRDefault="004E5A5E" w:rsidP="004E5A5E">
                  <w:pPr>
                    <w:jc w:val="center"/>
                  </w:pPr>
                  <w:r>
                    <w:rPr>
                      <w:rFonts w:hint="eastAsia"/>
                    </w:rPr>
                    <w:t>人事处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72" type="#_x0000_t32" style="position:absolute;left:0;text-align:left;margin-left:93pt;margin-top:220.8pt;width:67.85pt;height:0;z-index:251804672" o:connectortype="straight">
            <v:stroke endarrow="block"/>
          </v:shape>
        </w:pict>
      </w:r>
    </w:p>
    <w:p w:rsidR="004E5A5E" w:rsidRDefault="004E5A5E" w:rsidP="004E5A5E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4E5A5E" w:rsidRDefault="004E5A5E" w:rsidP="004E5A5E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4E5A5E" w:rsidRDefault="009269B3" w:rsidP="004E5A5E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45" type="#_x0000_t110" style="position:absolute;left:0;text-align:left;margin-left:251.6pt;margin-top:22.45pt;width:223.5pt;height:67.25pt;z-index:251777024">
            <v:textbox>
              <w:txbxContent>
                <w:p w:rsidR="004E5A5E" w:rsidRDefault="004E5A5E" w:rsidP="004E5A5E">
                  <w:pPr>
                    <w:jc w:val="center"/>
                  </w:pPr>
                  <w:r>
                    <w:rPr>
                      <w:rFonts w:hint="eastAsia"/>
                    </w:rPr>
                    <w:t>需要</w:t>
                  </w:r>
                  <w:proofErr w:type="gramStart"/>
                  <w:r>
                    <w:rPr>
                      <w:rFonts w:hint="eastAsia"/>
                    </w:rPr>
                    <w:t>办市民卡</w:t>
                  </w:r>
                  <w:proofErr w:type="gramEnd"/>
                  <w:r>
                    <w:rPr>
                      <w:rFonts w:hint="eastAsia"/>
                    </w:rPr>
                    <w:t>或调档的人员</w:t>
                  </w:r>
                </w:p>
              </w:txbxContent>
            </v:textbox>
          </v:shape>
        </w:pict>
      </w:r>
    </w:p>
    <w:p w:rsidR="004E5A5E" w:rsidRDefault="004E5A5E" w:rsidP="004E5A5E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4E5A5E" w:rsidRDefault="004E5A5E" w:rsidP="004E5A5E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4E5A5E" w:rsidRDefault="004E5A5E" w:rsidP="004E5A5E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4E5A5E" w:rsidRDefault="004E5A5E" w:rsidP="004E5A5E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4E5A5E" w:rsidRDefault="004E5A5E" w:rsidP="004E5A5E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4E5A5E" w:rsidRDefault="004E5A5E" w:rsidP="004E5A5E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4E5A5E" w:rsidRDefault="004E5A5E" w:rsidP="004E5A5E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4E5A5E" w:rsidRDefault="004E5A5E" w:rsidP="004E5A5E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4E5A5E" w:rsidRDefault="009269B3" w:rsidP="004E5A5E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61" type="#_x0000_t110" style="position:absolute;left:0;text-align:left;margin-left:256.85pt;margin-top:12.55pt;width:223.5pt;height:67.35pt;z-index:251793408">
            <v:textbox>
              <w:txbxContent>
                <w:p w:rsidR="004E5A5E" w:rsidRDefault="004E5A5E" w:rsidP="004E5A5E">
                  <w:pPr>
                    <w:jc w:val="center"/>
                  </w:pPr>
                  <w:r>
                    <w:rPr>
                      <w:rFonts w:hint="eastAsia"/>
                    </w:rPr>
                    <w:t>事业编制人员办理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56" type="#_x0000_t15" style="position:absolute;left:0;text-align:left;margin-left:166.1pt;margin-top:24.4pt;width:90.75pt;height:33pt;z-index:251788288">
            <v:textbox>
              <w:txbxContent>
                <w:p w:rsidR="004E5A5E" w:rsidRDefault="004E5A5E" w:rsidP="004E5A5E">
                  <w:r>
                    <w:rPr>
                      <w:rFonts w:hint="eastAsia"/>
                    </w:rPr>
                    <w:t>办理公费医疗</w:t>
                  </w:r>
                </w:p>
              </w:txbxContent>
            </v:textbox>
          </v:shape>
        </w:pict>
      </w:r>
    </w:p>
    <w:p w:rsidR="004E5A5E" w:rsidRDefault="009269B3" w:rsidP="004E5A5E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65" type="#_x0000_t32" style="position:absolute;left:0;text-align:left;margin-left:93pt;margin-top:6.85pt;width:73.1pt;height:.75pt;flip:y;z-index:251797504" o:connectortype="straight">
            <v:stroke endarrow="block"/>
          </v:shape>
        </w:pict>
      </w:r>
    </w:p>
    <w:p w:rsidR="004E5A5E" w:rsidRDefault="009269B3" w:rsidP="004E5A5E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70" type="#_x0000_t67" style="position:absolute;left:0;text-align:left;margin-left:50.6pt;margin-top:6.4pt;width:7.15pt;height:39.6pt;z-index:251802624">
            <v:textbox style="layout-flow:vertical-ideographic"/>
          </v:shape>
        </w:pict>
      </w:r>
    </w:p>
    <w:p w:rsidR="004E5A5E" w:rsidRDefault="009269B3" w:rsidP="004E5A5E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62" type="#_x0000_t110" style="position:absolute;left:0;text-align:left;margin-left:256.85pt;margin-top:13.05pt;width:223.5pt;height:66pt;z-index:251794432">
            <v:textbox>
              <w:txbxContent>
                <w:p w:rsidR="004E5A5E" w:rsidRDefault="004E5A5E" w:rsidP="004E5A5E">
                  <w:pPr>
                    <w:jc w:val="center"/>
                  </w:pPr>
                  <w:r>
                    <w:rPr>
                      <w:rFonts w:hint="eastAsia"/>
                    </w:rPr>
                    <w:t>南京市中国银行一类借记卡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57" type="#_x0000_t15" style="position:absolute;left:0;text-align:left;margin-left:166.1pt;margin-top:28.3pt;width:90.75pt;height:33pt;z-index:251789312">
            <v:textbox>
              <w:txbxContent>
                <w:p w:rsidR="004E5A5E" w:rsidRDefault="004E5A5E" w:rsidP="004E5A5E">
                  <w:r>
                    <w:rPr>
                      <w:rFonts w:hint="eastAsia"/>
                    </w:rPr>
                    <w:t>登记银行卡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49" type="#_x0000_t176" style="position:absolute;left:0;text-align:left;margin-left:12.75pt;margin-top:14.8pt;width:80.25pt;height:56.25pt;z-index:251781120">
            <v:textbox style="mso-next-textbox:#_x0000_s1149">
              <w:txbxContent>
                <w:p w:rsidR="004E5A5E" w:rsidRDefault="004E5A5E" w:rsidP="004E5A5E">
                  <w:pPr>
                    <w:jc w:val="center"/>
                  </w:pPr>
                </w:p>
                <w:p w:rsidR="004E5A5E" w:rsidRDefault="004E5A5E" w:rsidP="004E5A5E">
                  <w:pPr>
                    <w:jc w:val="center"/>
                  </w:pPr>
                  <w:r>
                    <w:rPr>
                      <w:rFonts w:hint="eastAsia"/>
                    </w:rPr>
                    <w:t>财务处</w:t>
                  </w:r>
                </w:p>
              </w:txbxContent>
            </v:textbox>
          </v:shape>
        </w:pict>
      </w:r>
    </w:p>
    <w:p w:rsidR="004E5A5E" w:rsidRDefault="009269B3" w:rsidP="004E5A5E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66" type="#_x0000_t32" style="position:absolute;left:0;text-align:left;margin-left:93pt;margin-top:11.35pt;width:73.1pt;height:0;z-index:251798528" o:connectortype="straight">
            <v:stroke endarrow="block"/>
          </v:shape>
        </w:pict>
      </w:r>
    </w:p>
    <w:p w:rsidR="004E5A5E" w:rsidRDefault="009269B3" w:rsidP="004E5A5E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71" type="#_x0000_t67" style="position:absolute;left:0;text-align:left;margin-left:50.6pt;margin-top:8.65pt;width:7.15pt;height:39pt;z-index:251803648">
            <v:textbox style="layout-flow:vertical-ideographic"/>
          </v:shape>
        </w:pict>
      </w:r>
    </w:p>
    <w:p w:rsidR="004E5A5E" w:rsidRDefault="009269B3" w:rsidP="004E5A5E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63" type="#_x0000_t110" style="position:absolute;left:0;text-align:left;margin-left:256.85pt;margin-top:10.05pt;width:223.5pt;height:66.75pt;z-index:251795456">
            <v:textbox>
              <w:txbxContent>
                <w:p w:rsidR="004E5A5E" w:rsidRDefault="004E5A5E" w:rsidP="004E5A5E">
                  <w:pPr>
                    <w:jc w:val="center"/>
                  </w:pPr>
                  <w:r>
                    <w:rPr>
                      <w:rFonts w:hint="eastAsia"/>
                    </w:rPr>
                    <w:t>办理校园卡、网络账号、邮箱等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58" type="#_x0000_t15" style="position:absolute;left:0;text-align:left;margin-left:166.1pt;margin-top:26.2pt;width:90.75pt;height:33pt;z-index:251790336">
            <v:textbox>
              <w:txbxContent>
                <w:p w:rsidR="004E5A5E" w:rsidRDefault="004E5A5E" w:rsidP="004E5A5E">
                  <w:r>
                    <w:rPr>
                      <w:rFonts w:hint="eastAsia"/>
                    </w:rPr>
                    <w:t>办理校园卡</w:t>
                  </w:r>
                </w:p>
              </w:txbxContent>
            </v:textbox>
          </v:shape>
        </w:pict>
      </w: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50" type="#_x0000_t176" style="position:absolute;left:0;text-align:left;margin-left:12.75pt;margin-top:16.45pt;width:80.25pt;height:56.25pt;z-index:251782144">
            <v:textbox style="mso-next-textbox:#_x0000_s1150">
              <w:txbxContent>
                <w:p w:rsidR="004E5A5E" w:rsidRDefault="004E5A5E" w:rsidP="004E5A5E">
                  <w:pPr>
                    <w:jc w:val="center"/>
                  </w:pPr>
                  <w:r>
                    <w:rPr>
                      <w:rFonts w:hint="eastAsia"/>
                    </w:rPr>
                    <w:t>信息与网络中心</w:t>
                  </w:r>
                </w:p>
              </w:txbxContent>
            </v:textbox>
          </v:shape>
        </w:pict>
      </w:r>
    </w:p>
    <w:p w:rsidR="004E5A5E" w:rsidRDefault="009269B3" w:rsidP="004E5A5E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bCs/>
          <w:noProof/>
          <w:color w:val="333333"/>
          <w:kern w:val="0"/>
          <w:sz w:val="28"/>
          <w:szCs w:val="28"/>
        </w:rPr>
        <w:pict>
          <v:shape id="_x0000_s1167" type="#_x0000_t32" style="position:absolute;left:0;text-align:left;margin-left:93pt;margin-top:13.15pt;width:73.1pt;height:0;z-index:251799552" o:connectortype="straight">
            <v:stroke endarrow="block"/>
          </v:shape>
        </w:pict>
      </w:r>
    </w:p>
    <w:p w:rsidR="004E5A5E" w:rsidRDefault="004E5A5E" w:rsidP="004E5A5E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384368" w:rsidRDefault="00384368" w:rsidP="004E5A5E">
      <w:pPr>
        <w:pStyle w:val="a4"/>
        <w:ind w:firstLineChars="178" w:firstLine="498"/>
        <w:rPr>
          <w:rFonts w:asciiTheme="minorEastAsia" w:hAnsiTheme="minorEastAsia" w:cs="宋体"/>
          <w:bCs/>
          <w:color w:val="333333"/>
          <w:kern w:val="0"/>
          <w:sz w:val="28"/>
          <w:szCs w:val="28"/>
        </w:rPr>
      </w:pPr>
    </w:p>
    <w:p w:rsidR="005115A7" w:rsidRDefault="005115A7" w:rsidP="005115A7">
      <w:pPr>
        <w:pStyle w:val="a4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lastRenderedPageBreak/>
        <w:t>六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岗前培训</w:t>
      </w:r>
    </w:p>
    <w:p w:rsidR="00DF51C3" w:rsidRPr="00DF51C3" w:rsidRDefault="003C7C14" w:rsidP="00EC4F12">
      <w:pPr>
        <w:pStyle w:val="a4"/>
        <w:ind w:firstLineChars="183" w:firstLine="512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新进</w:t>
      </w:r>
      <w:r w:rsidR="00E90F92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职工</w:t>
      </w:r>
      <w:r w:rsidR="00DF51C3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岗前培训</w:t>
      </w:r>
      <w:r w:rsidR="00C26F26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拟</w:t>
      </w:r>
      <w:r w:rsidR="00405DAD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于201</w:t>
      </w:r>
      <w:r w:rsidR="003F7FCA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9</w:t>
      </w:r>
      <w:r w:rsidR="00405DAD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9月4日下午</w:t>
      </w:r>
      <w:r w:rsidR="00405DAD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 w:rsidR="00EC4F12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</w:t>
      </w:r>
      <w:r w:rsidR="00405DAD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:</w:t>
      </w:r>
      <w:r w:rsidR="00EC4F12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</w:t>
      </w:r>
      <w:r w:rsidR="00405DAD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0</w:t>
      </w:r>
      <w:r w:rsidR="00D41B02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-</w:t>
      </w:r>
      <w:r w:rsidR="00FB2EB5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6</w:t>
      </w:r>
      <w:r w:rsidR="00405DAD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:</w:t>
      </w:r>
      <w:r w:rsidR="00DD2AC4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</w:t>
      </w:r>
      <w:r w:rsidR="00405DAD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0</w:t>
      </w:r>
      <w:proofErr w:type="gramStart"/>
      <w:r w:rsidR="00FB2EB5" w:rsidRPr="00D73A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在</w:t>
      </w:r>
      <w:r w:rsidR="00FB2EB5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德馨楼</w:t>
      </w:r>
      <w:proofErr w:type="gramEnd"/>
      <w:r w:rsidR="00EC4F12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D101</w:t>
      </w:r>
      <w:r w:rsidR="00405DAD" w:rsidRPr="00265811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举行</w:t>
      </w:r>
      <w:r w:rsidR="0015724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  <w:r w:rsidR="00AF366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同时</w:t>
      </w:r>
      <w:r w:rsidR="00EE71A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日常</w:t>
      </w:r>
      <w:r w:rsidR="00B064D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工作中</w:t>
      </w:r>
      <w:r w:rsidR="00D7090A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务必按规定参加教务处、</w:t>
      </w:r>
      <w:r w:rsidR="00E5716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人事处</w:t>
      </w:r>
      <w:r w:rsidR="00D7090A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等职能部门为提升教职工综合素质安排的相关</w:t>
      </w:r>
      <w:r w:rsidR="005F5DAA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培训</w:t>
      </w:r>
      <w:r w:rsidR="007642F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  <w:r w:rsidR="00FB2EB5" w:rsidRPr="00DF51C3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</w:p>
    <w:p w:rsidR="005115A7" w:rsidRPr="003D3580" w:rsidRDefault="005115A7" w:rsidP="005115A7">
      <w:pPr>
        <w:pStyle w:val="a4"/>
        <w:ind w:left="360" w:firstLineChars="50" w:firstLine="141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七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相关要求</w:t>
      </w:r>
    </w:p>
    <w:p w:rsidR="005115A7" w:rsidRPr="00CD1035" w:rsidRDefault="005115A7" w:rsidP="005115A7">
      <w:pPr>
        <w:pStyle w:val="a4"/>
        <w:ind w:firstLineChars="190" w:firstLine="532"/>
        <w:rPr>
          <w:rFonts w:asciiTheme="minorEastAsia" w:hAnsiTheme="minorEastAsia" w:cs="宋体"/>
          <w:kern w:val="0"/>
          <w:sz w:val="28"/>
          <w:szCs w:val="28"/>
        </w:rPr>
      </w:pPr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  <w:r w:rsidR="006A67E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</w:t>
      </w:r>
      <w:r w:rsidRPr="003853E6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新进职工须本人携带规定材料前来报到，不能委</w:t>
      </w:r>
      <w:r w:rsidRPr="00CD1035">
        <w:rPr>
          <w:rFonts w:asciiTheme="minorEastAsia" w:hAnsiTheme="minorEastAsia" w:cs="宋体" w:hint="eastAsia"/>
          <w:kern w:val="0"/>
          <w:sz w:val="28"/>
          <w:szCs w:val="28"/>
        </w:rPr>
        <w:t>托他人办理</w:t>
      </w:r>
      <w:r w:rsidR="004C3C84" w:rsidRPr="00CD1035">
        <w:rPr>
          <w:rFonts w:asciiTheme="minorEastAsia" w:hAnsiTheme="minorEastAsia" w:cs="宋体" w:hint="eastAsia"/>
          <w:kern w:val="0"/>
          <w:sz w:val="28"/>
          <w:szCs w:val="28"/>
        </w:rPr>
        <w:t>。未按规定提供材料或</w:t>
      </w:r>
      <w:r w:rsidR="007A50A0" w:rsidRPr="00CD1035">
        <w:rPr>
          <w:rFonts w:asciiTheme="minorEastAsia" w:hAnsiTheme="minorEastAsia" w:cs="宋体" w:hint="eastAsia"/>
          <w:kern w:val="0"/>
          <w:sz w:val="28"/>
          <w:szCs w:val="28"/>
        </w:rPr>
        <w:t>逾期未报到的视为放弃录用资格</w:t>
      </w:r>
      <w:r w:rsidRPr="00CD1035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5115A7" w:rsidRDefault="005115A7" w:rsidP="005115A7">
      <w:pPr>
        <w:pStyle w:val="a4"/>
        <w:ind w:firstLineChars="190" w:firstLine="532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</w:t>
      </w:r>
      <w:r w:rsidR="006A67EE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.</w:t>
      </w:r>
      <w:r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自201</w:t>
      </w:r>
      <w:r w:rsidR="00B32C78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9</w:t>
      </w:r>
      <w:r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9月4</w:t>
      </w:r>
      <w:r w:rsidR="00455D13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日起，新进职工视为</w:t>
      </w:r>
      <w:r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正式来我校工作，岗前培训</w:t>
      </w:r>
      <w:r w:rsidR="006F7CEA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一律不予</w:t>
      </w:r>
      <w:r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请假，</w:t>
      </w:r>
      <w:r w:rsidR="00250734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否则</w:t>
      </w:r>
      <w:r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视为旷工。</w:t>
      </w:r>
      <w:r w:rsidR="004678E1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1</w:t>
      </w:r>
      <w:r w:rsidR="00B32C78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9</w:t>
      </w:r>
      <w:r w:rsidR="004678E1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9月</w:t>
      </w:r>
      <w:r w:rsidR="00B32C78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5</w:t>
      </w:r>
      <w:r w:rsidR="004678E1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日各位新进职工</w:t>
      </w:r>
      <w:r w:rsidR="00407C98"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到</w:t>
      </w:r>
      <w:r w:rsidR="00E0589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相应部门、学院报到</w:t>
      </w:r>
      <w:r w:rsidRPr="00B32C7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请妥善安排好工作和生活。</w:t>
      </w:r>
    </w:p>
    <w:p w:rsidR="005115A7" w:rsidRPr="003D3580" w:rsidRDefault="005115A7" w:rsidP="005115A7">
      <w:pPr>
        <w:pStyle w:val="a4"/>
        <w:ind w:firstLineChars="190" w:firstLine="534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八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、</w:t>
      </w: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附件</w:t>
      </w:r>
      <w:r w:rsidR="00DE3C84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和</w:t>
      </w:r>
      <w:r w:rsidRPr="003D358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网址</w:t>
      </w:r>
    </w:p>
    <w:p w:rsidR="00947D94" w:rsidRDefault="005115A7" w:rsidP="00947D94">
      <w:pPr>
        <w:pStyle w:val="a4"/>
        <w:ind w:firstLineChars="190" w:firstLine="534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B1113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1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.</w:t>
      </w:r>
      <w:r w:rsidR="00947D94" w:rsidRPr="009C7D1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《党员基本信息采集表》</w:t>
      </w:r>
    </w:p>
    <w:p w:rsidR="00947D94" w:rsidRPr="006B1113" w:rsidRDefault="005115A7" w:rsidP="00947D94">
      <w:pPr>
        <w:pStyle w:val="a4"/>
        <w:ind w:firstLineChars="190" w:firstLine="534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A65D6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2</w:t>
      </w:r>
      <w:r w:rsidR="006A67EE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.</w:t>
      </w:r>
      <w:r w:rsidRPr="00A65D6D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 xml:space="preserve"> </w:t>
      </w:r>
      <w:r w:rsidR="00947D94" w:rsidRPr="006B1113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>新进职工注册报到平台</w:t>
      </w:r>
    </w:p>
    <w:p w:rsidR="005115A7" w:rsidRPr="006B1113" w:rsidRDefault="00947D94" w:rsidP="00947D94">
      <w:pPr>
        <w:pStyle w:val="a4"/>
        <w:ind w:firstLineChars="190" w:firstLine="399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66611">
        <w:rPr>
          <w:rFonts w:asciiTheme="minorEastAsia" w:hAnsiTheme="minorEastAsia" w:cs="宋体" w:hint="eastAsia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 xml:space="preserve"> </w:t>
      </w:r>
      <w:hyperlink r:id="rId7" w:history="1">
        <w:r w:rsidRPr="00166611">
          <w:rPr>
            <w:rFonts w:asciiTheme="minorEastAsia" w:hAnsiTheme="minorEastAsia" w:cs="宋体" w:hint="eastAsia"/>
            <w:color w:val="000000"/>
            <w:kern w:val="0"/>
            <w:sz w:val="24"/>
            <w:szCs w:val="24"/>
          </w:rPr>
          <w:t>http://new.njmu.edu.cn/hrms/sys/xjglxt/login/index.do</w:t>
        </w:r>
      </w:hyperlink>
    </w:p>
    <w:p w:rsidR="0015698B" w:rsidRDefault="005115A7" w:rsidP="005115A7">
      <w:pPr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15698B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3.</w:t>
      </w:r>
      <w:r w:rsidR="00EB646F" w:rsidRPr="0015698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EB646F" w:rsidRPr="0015698B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信息统计网站</w:t>
      </w:r>
    </w:p>
    <w:p w:rsidR="00EB646F" w:rsidRPr="004F5F9D" w:rsidRDefault="0015698B" w:rsidP="004F5F9D">
      <w:pPr>
        <w:ind w:firstLineChars="250" w:firstLine="60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4F5F9D">
        <w:rPr>
          <w:rFonts w:asciiTheme="minorEastAsia" w:hAnsiTheme="minorEastAsia" w:cs="宋体"/>
          <w:color w:val="000000"/>
          <w:kern w:val="0"/>
          <w:sz w:val="24"/>
          <w:szCs w:val="24"/>
        </w:rPr>
        <w:t>http://skuegbgvzyzq2gsa.mikecrm.com/skute8l</w:t>
      </w:r>
    </w:p>
    <w:p w:rsidR="005115A7" w:rsidRPr="00A65D6D" w:rsidRDefault="00EB646F" w:rsidP="005115A7">
      <w:pPr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4.</w:t>
      </w:r>
      <w:r w:rsidR="005115A7" w:rsidRPr="00A65D6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如有需要迁移户口的，可登录保卫处网站查看户籍办理流程：</w:t>
      </w:r>
    </w:p>
    <w:p w:rsidR="005115A7" w:rsidRPr="001447D2" w:rsidRDefault="005115A7" w:rsidP="005115A7">
      <w:pPr>
        <w:ind w:firstLineChars="250" w:firstLine="60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447D2">
        <w:rPr>
          <w:rFonts w:asciiTheme="minorEastAsia" w:hAnsiTheme="minorEastAsia" w:cs="宋体"/>
          <w:color w:val="000000"/>
          <w:kern w:val="0"/>
          <w:sz w:val="24"/>
          <w:szCs w:val="24"/>
        </w:rPr>
        <w:t>http://bwc.njmu.edu.cn/_upload/article/files/b1/77/2a75500649c08e314cd2776d0be4/4b4457ad-a9b8-4175-98c6-b9403216dd63.doc</w:t>
      </w:r>
    </w:p>
    <w:p w:rsidR="005115A7" w:rsidRPr="00A65D6D" w:rsidRDefault="00EB646F" w:rsidP="005115A7">
      <w:pPr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5</w:t>
      </w:r>
      <w:r w:rsidR="005115A7" w:rsidRPr="00A65D6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.</w:t>
      </w:r>
      <w:r w:rsidR="00A3457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如有</w:t>
      </w:r>
      <w:r w:rsidR="005115A7" w:rsidRPr="00A65D6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公寓安置</w:t>
      </w:r>
      <w:r w:rsidR="00A34570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需求的，</w:t>
      </w:r>
      <w:r w:rsidR="005115A7" w:rsidRPr="00A65D6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可登录资产和产业管理处网站查看</w:t>
      </w:r>
      <w:r w:rsidR="00E90F92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职工</w:t>
      </w:r>
      <w:r w:rsidR="005115A7" w:rsidRPr="00A65D6D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公寓安置工作流程：</w:t>
      </w:r>
    </w:p>
    <w:p w:rsidR="005115A7" w:rsidRDefault="009269B3" w:rsidP="009E7BD9">
      <w:pPr>
        <w:ind w:firstLineChars="250" w:firstLine="525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hyperlink r:id="rId8" w:history="1">
        <w:r w:rsidR="006733AC" w:rsidRPr="00A34570">
          <w:rPr>
            <w:rFonts w:asciiTheme="minorEastAsia" w:hAnsiTheme="minorEastAsia" w:cs="宋体"/>
            <w:color w:val="000000"/>
            <w:kern w:val="0"/>
            <w:sz w:val="24"/>
            <w:szCs w:val="24"/>
          </w:rPr>
          <w:t>http://zcc.njmu.edu.cn/6b/5b/c8505a93019/page.htm</w:t>
        </w:r>
      </w:hyperlink>
    </w:p>
    <w:p w:rsidR="00DF51C3" w:rsidRDefault="00DF51C3" w:rsidP="00A34570">
      <w:pPr>
        <w:ind w:firstLineChars="250" w:firstLine="600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A34570" w:rsidRDefault="00A34570" w:rsidP="00A34570">
      <w:pPr>
        <w:ind w:firstLineChars="250" w:firstLine="600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A34570" w:rsidRPr="00A34570" w:rsidRDefault="00A34570" w:rsidP="00A34570">
      <w:pPr>
        <w:ind w:firstLineChars="250" w:firstLine="600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A67EFC" w:rsidRPr="00A34570" w:rsidRDefault="000B0B04" w:rsidP="002C0059">
      <w:pPr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 xml:space="preserve">                                            </w:t>
      </w:r>
      <w:r w:rsidR="009269B3" w:rsidRPr="009269B3">
        <w:rPr>
          <w:noProof/>
        </w:rPr>
        <w:pict>
          <v:shape id="_x0000_s1049" type="#_x0000_t110" style="position:absolute;left:0;text-align:left;margin-left:244.85pt;margin-top:303.4pt;width:223.5pt;height:66.75pt;z-index:251681792;mso-position-horizontal-relative:text;mso-position-vertical-relative:text">
            <v:textbox style="mso-next-textbox:#_x0000_s1049">
              <w:txbxContent>
                <w:p w:rsidR="00A659A4" w:rsidRDefault="00685F7E" w:rsidP="00685F7E">
                  <w:pPr>
                    <w:jc w:val="center"/>
                  </w:pPr>
                  <w:r>
                    <w:rPr>
                      <w:rFonts w:hint="eastAsia"/>
                    </w:rPr>
                    <w:t>党员介绍信、党员信息采集表</w:t>
                  </w:r>
                </w:p>
              </w:txbxContent>
            </v:textbox>
          </v:shape>
        </w:pict>
      </w:r>
      <w:r w:rsidR="009269B3" w:rsidRPr="009269B3">
        <w:rPr>
          <w:noProof/>
        </w:rPr>
        <w:pict>
          <v:shape id="_x0000_s1044" type="#_x0000_t15" style="position:absolute;left:0;text-align:left;margin-left:154.1pt;margin-top:319.15pt;width:90.75pt;height:33pt;z-index:251676672;mso-position-horizontal-relative:text;mso-position-vertical-relative:text">
            <v:textbox style="mso-next-textbox:#_x0000_s1044">
              <w:txbxContent>
                <w:p w:rsidR="00A659A4" w:rsidRDefault="00A659A4">
                  <w:r>
                    <w:rPr>
                      <w:rFonts w:hint="eastAsia"/>
                    </w:rPr>
                    <w:t>交纳材料</w:t>
                  </w:r>
                </w:p>
              </w:txbxContent>
            </v:textbox>
          </v:shape>
        </w:pict>
      </w:r>
      <w:r w:rsidR="009269B3" w:rsidRPr="009269B3">
        <w:rPr>
          <w:noProof/>
        </w:rPr>
        <w:pict>
          <v:shape id="_x0000_s1052" type="#_x0000_t110" style="position:absolute;left:0;text-align:left;margin-left:244.85pt;margin-top:611.25pt;width:223.5pt;height:66.75pt;z-index:251684864;mso-position-horizontal-relative:text;mso-position-vertical-relative:text">
            <v:textbox>
              <w:txbxContent>
                <w:p w:rsidR="00A659A4" w:rsidRDefault="00685F7E" w:rsidP="00685F7E">
                  <w:pPr>
                    <w:jc w:val="center"/>
                  </w:pPr>
                  <w:r>
                    <w:rPr>
                      <w:rFonts w:hint="eastAsia"/>
                    </w:rPr>
                    <w:t>办理校园卡、网络账号、邮箱等</w:t>
                  </w:r>
                </w:p>
              </w:txbxContent>
            </v:textbox>
          </v:shape>
        </w:pict>
      </w:r>
      <w:r w:rsidR="009269B3" w:rsidRPr="009269B3">
        <w:rPr>
          <w:noProof/>
        </w:rPr>
        <w:pict>
          <v:shape id="_x0000_s1047" type="#_x0000_t15" style="position:absolute;left:0;text-align:left;margin-left:154.1pt;margin-top:625.15pt;width:90.75pt;height:33pt;z-index:251679744;mso-position-horizontal-relative:text;mso-position-vertical-relative:text">
            <v:textbox>
              <w:txbxContent>
                <w:p w:rsidR="00A659A4" w:rsidRDefault="00A659A4">
                  <w:r>
                    <w:rPr>
                      <w:rFonts w:hint="eastAsia"/>
                    </w:rPr>
                    <w:t>校园卡</w:t>
                  </w:r>
                </w:p>
              </w:txbxContent>
            </v:textbox>
          </v:shape>
        </w:pict>
      </w:r>
      <w:r w:rsidR="009269B3" w:rsidRPr="009269B3">
        <w:rPr>
          <w:noProof/>
        </w:rPr>
        <w:pict>
          <v:shape id="_x0000_s1057" type="#_x0000_t32" style="position:absolute;left:0;text-align:left;margin-left:81pt;margin-top:639.4pt;width:73.1pt;height:0;z-index:251689984;mso-position-horizontal-relative:text;mso-position-vertical-relative:text" o:connectortype="straight">
            <v:stroke endarrow="block"/>
          </v:shape>
        </w:pict>
      </w:r>
      <w:r w:rsidR="009269B3" w:rsidRPr="009269B3">
        <w:rPr>
          <w:noProof/>
        </w:rPr>
        <w:pict>
          <v:shape id="_x0000_s1051" type="#_x0000_t110" style="position:absolute;left:0;text-align:left;margin-left:244.85pt;margin-top:508.15pt;width:223.5pt;height:66pt;z-index:251683840;mso-position-horizontal-relative:text;mso-position-vertical-relative:text">
            <v:textbox>
              <w:txbxContent>
                <w:p w:rsidR="00A659A4" w:rsidRDefault="00685F7E" w:rsidP="00685F7E">
                  <w:pPr>
                    <w:jc w:val="center"/>
                  </w:pPr>
                  <w:r>
                    <w:rPr>
                      <w:rFonts w:hint="eastAsia"/>
                    </w:rPr>
                    <w:t>南京市中国银行一类借记卡</w:t>
                  </w:r>
                </w:p>
              </w:txbxContent>
            </v:textbox>
          </v:shape>
        </w:pict>
      </w:r>
      <w:r w:rsidR="009269B3" w:rsidRPr="009269B3">
        <w:rPr>
          <w:noProof/>
        </w:rPr>
        <w:pict>
          <v:shape id="_x0000_s1046" type="#_x0000_t15" style="position:absolute;left:0;text-align:left;margin-left:154.1pt;margin-top:523.9pt;width:90.75pt;height:33pt;z-index:251678720;mso-position-horizontal-relative:text;mso-position-vertical-relative:text">
            <v:textbox>
              <w:txbxContent>
                <w:p w:rsidR="00A659A4" w:rsidRDefault="00A659A4">
                  <w:r>
                    <w:rPr>
                      <w:rFonts w:hint="eastAsia"/>
                    </w:rPr>
                    <w:t>银行卡登记</w:t>
                  </w:r>
                </w:p>
              </w:txbxContent>
            </v:textbox>
          </v:shape>
        </w:pict>
      </w:r>
      <w:r w:rsidR="009269B3" w:rsidRPr="009269B3">
        <w:rPr>
          <w:noProof/>
        </w:rPr>
        <w:pict>
          <v:shape id="_x0000_s1056" type="#_x0000_t32" style="position:absolute;left:0;text-align:left;margin-left:81pt;margin-top:537.4pt;width:73.1pt;height:0;z-index:251688960;mso-position-horizontal-relative:text;mso-position-vertical-relative:text" o:connectortype="straight">
            <v:stroke endarrow="block"/>
          </v:shape>
        </w:pict>
      </w:r>
      <w:r w:rsidR="009269B3" w:rsidRPr="009269B3">
        <w:rPr>
          <w:noProof/>
        </w:rPr>
        <w:pict>
          <v:shape id="_x0000_s1061" type="#_x0000_t67" style="position:absolute;left:0;text-align:left;margin-left:38.6pt;margin-top:566.25pt;width:7.15pt;height:45pt;z-index:251694080;mso-position-horizontal-relative:text;mso-position-vertical-relative:text">
            <v:textbox style="layout-flow:vertical-ideographic"/>
          </v:shape>
        </w:pict>
      </w:r>
      <w:r w:rsidR="009269B3" w:rsidRPr="009269B3">
        <w:rPr>
          <w:noProof/>
        </w:rPr>
        <w:pict>
          <v:shape id="_x0000_s1037" type="#_x0000_t176" style="position:absolute;left:0;text-align:left;margin-left:.75pt;margin-top:510pt;width:80.25pt;height:56.25pt;z-index:251669504;mso-position-horizontal-relative:text;mso-position-vertical-relative:text">
            <v:textbox style="mso-next-textbox:#_x0000_s1037">
              <w:txbxContent>
                <w:p w:rsidR="00330D54" w:rsidRDefault="00330D54" w:rsidP="00330D54">
                  <w:pPr>
                    <w:jc w:val="center"/>
                  </w:pPr>
                </w:p>
                <w:p w:rsidR="00330D54" w:rsidRDefault="00A659A4" w:rsidP="00330D54">
                  <w:pPr>
                    <w:jc w:val="center"/>
                  </w:pPr>
                  <w:r>
                    <w:rPr>
                      <w:rFonts w:hint="eastAsia"/>
                    </w:rPr>
                    <w:t>财务处</w:t>
                  </w:r>
                </w:p>
              </w:txbxContent>
            </v:textbox>
          </v:shape>
        </w:pict>
      </w:r>
      <w:r w:rsidR="009269B3" w:rsidRPr="009269B3">
        <w:rPr>
          <w:noProof/>
        </w:rPr>
        <w:pict>
          <v:shape id="_x0000_s1060" type="#_x0000_t67" style="position:absolute;left:0;text-align:left;margin-left:38.6pt;margin-top:462.4pt;width:7.15pt;height:45.75pt;z-index:251693056;mso-position-horizontal-relative:text;mso-position-vertical-relative:text">
            <v:textbox style="layout-flow:vertical-ideographic"/>
          </v:shape>
        </w:pict>
      </w:r>
      <w:r w:rsidR="009269B3" w:rsidRPr="009269B3">
        <w:rPr>
          <w:noProof/>
        </w:rPr>
        <w:pict>
          <v:shape id="_x0000_s1050" type="#_x0000_t110" style="position:absolute;left:0;text-align:left;margin-left:244.85pt;margin-top:400.15pt;width:223.5pt;height:62.25pt;z-index:251682816;mso-position-horizontal-relative:text;mso-position-vertical-relative:text">
            <v:textbox>
              <w:txbxContent>
                <w:p w:rsidR="00A659A4" w:rsidRDefault="00685F7E" w:rsidP="00685F7E">
                  <w:pPr>
                    <w:jc w:val="center"/>
                  </w:pPr>
                  <w:r>
                    <w:rPr>
                      <w:rFonts w:hint="eastAsia"/>
                    </w:rPr>
                    <w:t>事业编制人员办理</w:t>
                  </w:r>
                </w:p>
              </w:txbxContent>
            </v:textbox>
          </v:shape>
        </w:pict>
      </w:r>
      <w:r w:rsidR="009269B3" w:rsidRPr="009269B3">
        <w:rPr>
          <w:noProof/>
        </w:rPr>
        <w:pict>
          <v:shape id="_x0000_s1055" type="#_x0000_t32" style="position:absolute;left:0;text-align:left;margin-left:81pt;margin-top:430.9pt;width:73.1pt;height:.75pt;flip:y;z-index:251687936;mso-position-horizontal-relative:text;mso-position-vertical-relative:text" o:connectortype="straight">
            <v:stroke endarrow="block"/>
          </v:shape>
        </w:pict>
      </w:r>
      <w:r w:rsidR="009269B3" w:rsidRPr="009269B3">
        <w:rPr>
          <w:noProof/>
        </w:rPr>
        <w:pict>
          <v:shape id="_x0000_s1045" type="#_x0000_t15" style="position:absolute;left:0;text-align:left;margin-left:154.1pt;margin-top:413.65pt;width:90.75pt;height:33pt;z-index:251677696;mso-position-horizontal-relative:text;mso-position-vertical-relative:text">
            <v:textbox>
              <w:txbxContent>
                <w:p w:rsidR="00A659A4" w:rsidRDefault="00A659A4">
                  <w:r>
                    <w:rPr>
                      <w:rFonts w:hint="eastAsia"/>
                    </w:rPr>
                    <w:t>公费医疗</w:t>
                  </w:r>
                </w:p>
              </w:txbxContent>
            </v:textbox>
          </v:shape>
        </w:pict>
      </w:r>
      <w:r w:rsidR="009269B3" w:rsidRPr="009269B3">
        <w:rPr>
          <w:noProof/>
        </w:rPr>
        <w:pict>
          <v:shape id="_x0000_s1035" type="#_x0000_t176" style="position:absolute;left:0;text-align:left;margin-left:.75pt;margin-top:406.15pt;width:80.25pt;height:56.25pt;z-index:251667456;mso-position-horizontal-relative:text;mso-position-vertical-relative:text">
            <v:textbox style="mso-next-textbox:#_x0000_s1035">
              <w:txbxContent>
                <w:p w:rsidR="00330D54" w:rsidRDefault="00A659A4" w:rsidP="00330D54">
                  <w:pPr>
                    <w:jc w:val="center"/>
                  </w:pPr>
                  <w:r>
                    <w:rPr>
                      <w:rFonts w:hint="eastAsia"/>
                    </w:rPr>
                    <w:t>后勤管理处</w:t>
                  </w:r>
                </w:p>
                <w:p w:rsidR="00330D54" w:rsidRDefault="00A659A4" w:rsidP="00330D54">
                  <w:pPr>
                    <w:jc w:val="center"/>
                  </w:pPr>
                  <w:r>
                    <w:rPr>
                      <w:rFonts w:hint="eastAsia"/>
                    </w:rPr>
                    <w:t>门诊部</w:t>
                  </w:r>
                </w:p>
              </w:txbxContent>
            </v:textbox>
          </v:shape>
        </w:pict>
      </w:r>
      <w:r w:rsidR="009269B3" w:rsidRPr="009269B3">
        <w:rPr>
          <w:noProof/>
        </w:rPr>
        <w:pict>
          <v:shape id="_x0000_s1054" type="#_x0000_t32" style="position:absolute;left:0;text-align:left;margin-left:81pt;margin-top:334.9pt;width:73.1pt;height:0;z-index:251686912;mso-position-horizontal-relative:text;mso-position-vertical-relative:text" o:connectortype="straight">
            <v:stroke endarrow="block"/>
          </v:shape>
        </w:pict>
      </w:r>
      <w:r w:rsidR="009269B3" w:rsidRPr="009269B3">
        <w:rPr>
          <w:noProof/>
        </w:rPr>
        <w:pict>
          <v:shape id="_x0000_s1059" type="#_x0000_t67" style="position:absolute;left:0;text-align:left;margin-left:38.6pt;margin-top:365.65pt;width:7.15pt;height:40.5pt;z-index:251692032;mso-position-horizontal-relative:text;mso-position-vertical-relative:text">
            <v:textbox style="layout-flow:vertical-ideographic"/>
          </v:shape>
        </w:pict>
      </w:r>
      <w:r w:rsidR="009269B3" w:rsidRPr="009269B3">
        <w:rPr>
          <w:noProof/>
        </w:rPr>
        <w:pict>
          <v:shape id="_x0000_s1036" type="#_x0000_t176" style="position:absolute;left:0;text-align:left;margin-left:.75pt;margin-top:309.4pt;width:80.25pt;height:56.25pt;z-index:251668480;mso-position-horizontal-relative:text;mso-position-vertical-relative:text">
            <v:textbox style="mso-next-textbox:#_x0000_s1036">
              <w:txbxContent>
                <w:p w:rsidR="00330D54" w:rsidRDefault="00330D54" w:rsidP="00330D54">
                  <w:pPr>
                    <w:jc w:val="center"/>
                  </w:pPr>
                </w:p>
                <w:p w:rsidR="00330D54" w:rsidRDefault="00A659A4" w:rsidP="00330D54">
                  <w:pPr>
                    <w:jc w:val="center"/>
                  </w:pPr>
                  <w:r>
                    <w:rPr>
                      <w:rFonts w:hint="eastAsia"/>
                    </w:rPr>
                    <w:t>组织部</w:t>
                  </w:r>
                </w:p>
              </w:txbxContent>
            </v:textbox>
          </v:shape>
        </w:pict>
      </w:r>
      <w:r w:rsidRPr="00A3457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南京医科大学人事处</w:t>
      </w:r>
    </w:p>
    <w:p w:rsidR="000B0B04" w:rsidRPr="000B0B04" w:rsidRDefault="000B0B04" w:rsidP="002C0059">
      <w:pPr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3457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                                         </w:t>
      </w:r>
      <w:r w:rsidR="0058683D" w:rsidRPr="00A3457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="0038436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A3457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01</w:t>
      </w:r>
      <w:r w:rsidR="006A67EE" w:rsidRPr="00A3457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9</w:t>
      </w:r>
      <w:r w:rsidRPr="00A3457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</w:t>
      </w:r>
      <w:r w:rsidR="0038436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8</w:t>
      </w:r>
      <w:r w:rsidRPr="00A3457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月</w:t>
      </w:r>
      <w:r w:rsidR="00384368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9</w:t>
      </w:r>
      <w:r w:rsidRPr="00A3457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日</w:t>
      </w:r>
    </w:p>
    <w:sectPr w:rsidR="000B0B04" w:rsidRPr="000B0B04" w:rsidSect="00C144CB">
      <w:pgSz w:w="11906" w:h="16838"/>
      <w:pgMar w:top="993" w:right="1416" w:bottom="56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4A2" w:rsidRDefault="00A014A2" w:rsidP="00BE74DE">
      <w:r>
        <w:separator/>
      </w:r>
    </w:p>
  </w:endnote>
  <w:endnote w:type="continuationSeparator" w:id="0">
    <w:p w:rsidR="00A014A2" w:rsidRDefault="00A014A2" w:rsidP="00BE7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4A2" w:rsidRDefault="00A014A2" w:rsidP="00BE74DE">
      <w:r>
        <w:separator/>
      </w:r>
    </w:p>
  </w:footnote>
  <w:footnote w:type="continuationSeparator" w:id="0">
    <w:p w:rsidR="00A014A2" w:rsidRDefault="00A014A2" w:rsidP="00BE74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112"/>
    <w:rsid w:val="00007268"/>
    <w:rsid w:val="00017DF5"/>
    <w:rsid w:val="00041E0E"/>
    <w:rsid w:val="000461EF"/>
    <w:rsid w:val="00067EC9"/>
    <w:rsid w:val="000840C1"/>
    <w:rsid w:val="0008616C"/>
    <w:rsid w:val="000957BA"/>
    <w:rsid w:val="000A2FFD"/>
    <w:rsid w:val="000A7029"/>
    <w:rsid w:val="000B0B04"/>
    <w:rsid w:val="000B0EAD"/>
    <w:rsid w:val="000D4E1D"/>
    <w:rsid w:val="001050EE"/>
    <w:rsid w:val="00110AB9"/>
    <w:rsid w:val="00111A1A"/>
    <w:rsid w:val="00111D74"/>
    <w:rsid w:val="001247E2"/>
    <w:rsid w:val="0013503A"/>
    <w:rsid w:val="00144C38"/>
    <w:rsid w:val="0015698B"/>
    <w:rsid w:val="0015724F"/>
    <w:rsid w:val="001609A9"/>
    <w:rsid w:val="00177F45"/>
    <w:rsid w:val="00183784"/>
    <w:rsid w:val="00184BE7"/>
    <w:rsid w:val="001858B1"/>
    <w:rsid w:val="00187959"/>
    <w:rsid w:val="001A36C1"/>
    <w:rsid w:val="001A492E"/>
    <w:rsid w:val="001D399A"/>
    <w:rsid w:val="001D3C02"/>
    <w:rsid w:val="001E4F5A"/>
    <w:rsid w:val="001E751E"/>
    <w:rsid w:val="001F35D5"/>
    <w:rsid w:val="00214E1F"/>
    <w:rsid w:val="00222DAE"/>
    <w:rsid w:val="002238E3"/>
    <w:rsid w:val="00250734"/>
    <w:rsid w:val="0025126E"/>
    <w:rsid w:val="00265811"/>
    <w:rsid w:val="0027251F"/>
    <w:rsid w:val="00274F54"/>
    <w:rsid w:val="00276F59"/>
    <w:rsid w:val="00277D69"/>
    <w:rsid w:val="0028725A"/>
    <w:rsid w:val="00292FBA"/>
    <w:rsid w:val="002A49C5"/>
    <w:rsid w:val="002B440F"/>
    <w:rsid w:val="002C0059"/>
    <w:rsid w:val="002D7A89"/>
    <w:rsid w:val="002E2EE9"/>
    <w:rsid w:val="002E4039"/>
    <w:rsid w:val="002E4E0D"/>
    <w:rsid w:val="002F33E0"/>
    <w:rsid w:val="0030209B"/>
    <w:rsid w:val="00312466"/>
    <w:rsid w:val="003172A3"/>
    <w:rsid w:val="00317AA6"/>
    <w:rsid w:val="00325753"/>
    <w:rsid w:val="0032758D"/>
    <w:rsid w:val="00330120"/>
    <w:rsid w:val="00330D54"/>
    <w:rsid w:val="00357DED"/>
    <w:rsid w:val="0036228C"/>
    <w:rsid w:val="003624B7"/>
    <w:rsid w:val="003670B3"/>
    <w:rsid w:val="0037385D"/>
    <w:rsid w:val="0037506D"/>
    <w:rsid w:val="00381CCC"/>
    <w:rsid w:val="00384368"/>
    <w:rsid w:val="003968D4"/>
    <w:rsid w:val="003970F3"/>
    <w:rsid w:val="003A39D3"/>
    <w:rsid w:val="003A6688"/>
    <w:rsid w:val="003B4DEE"/>
    <w:rsid w:val="003B75BF"/>
    <w:rsid w:val="003C0950"/>
    <w:rsid w:val="003C505A"/>
    <w:rsid w:val="003C59EB"/>
    <w:rsid w:val="003C7C14"/>
    <w:rsid w:val="003D06A2"/>
    <w:rsid w:val="003D7439"/>
    <w:rsid w:val="003F7FCA"/>
    <w:rsid w:val="00405DAD"/>
    <w:rsid w:val="00407C98"/>
    <w:rsid w:val="004117B1"/>
    <w:rsid w:val="00424544"/>
    <w:rsid w:val="00427EA3"/>
    <w:rsid w:val="00436817"/>
    <w:rsid w:val="00446909"/>
    <w:rsid w:val="004512B8"/>
    <w:rsid w:val="00455D13"/>
    <w:rsid w:val="00457696"/>
    <w:rsid w:val="00461E52"/>
    <w:rsid w:val="004678E1"/>
    <w:rsid w:val="00470FF4"/>
    <w:rsid w:val="0048615E"/>
    <w:rsid w:val="0049025D"/>
    <w:rsid w:val="004A3860"/>
    <w:rsid w:val="004A4AEE"/>
    <w:rsid w:val="004B1089"/>
    <w:rsid w:val="004B47B7"/>
    <w:rsid w:val="004C3C84"/>
    <w:rsid w:val="004D4732"/>
    <w:rsid w:val="004E5A5E"/>
    <w:rsid w:val="004E5AC0"/>
    <w:rsid w:val="004E6C7F"/>
    <w:rsid w:val="004F061F"/>
    <w:rsid w:val="004F5F9D"/>
    <w:rsid w:val="005059AB"/>
    <w:rsid w:val="005115A7"/>
    <w:rsid w:val="00515EC9"/>
    <w:rsid w:val="00530C78"/>
    <w:rsid w:val="00532CE9"/>
    <w:rsid w:val="00545EEC"/>
    <w:rsid w:val="00553930"/>
    <w:rsid w:val="0058683D"/>
    <w:rsid w:val="005B33CF"/>
    <w:rsid w:val="005C4A07"/>
    <w:rsid w:val="005D2639"/>
    <w:rsid w:val="005E3697"/>
    <w:rsid w:val="005F3190"/>
    <w:rsid w:val="005F5DAA"/>
    <w:rsid w:val="005F6AA2"/>
    <w:rsid w:val="005F7E9D"/>
    <w:rsid w:val="00602827"/>
    <w:rsid w:val="00604CC5"/>
    <w:rsid w:val="00610359"/>
    <w:rsid w:val="00623C7A"/>
    <w:rsid w:val="00630179"/>
    <w:rsid w:val="00632DF7"/>
    <w:rsid w:val="00641E2F"/>
    <w:rsid w:val="00650768"/>
    <w:rsid w:val="00663142"/>
    <w:rsid w:val="006652CA"/>
    <w:rsid w:val="006733AC"/>
    <w:rsid w:val="00685F7E"/>
    <w:rsid w:val="006900EE"/>
    <w:rsid w:val="006902AA"/>
    <w:rsid w:val="006A67EE"/>
    <w:rsid w:val="006A6F75"/>
    <w:rsid w:val="006A71F2"/>
    <w:rsid w:val="006B1113"/>
    <w:rsid w:val="006D263B"/>
    <w:rsid w:val="006D79BB"/>
    <w:rsid w:val="006E2FFD"/>
    <w:rsid w:val="006F0C9B"/>
    <w:rsid w:val="006F3E56"/>
    <w:rsid w:val="006F7CEA"/>
    <w:rsid w:val="00713869"/>
    <w:rsid w:val="00720A49"/>
    <w:rsid w:val="0072257F"/>
    <w:rsid w:val="00740DA9"/>
    <w:rsid w:val="00742B78"/>
    <w:rsid w:val="007446AF"/>
    <w:rsid w:val="00750703"/>
    <w:rsid w:val="00755144"/>
    <w:rsid w:val="007642FB"/>
    <w:rsid w:val="007662DA"/>
    <w:rsid w:val="00776161"/>
    <w:rsid w:val="0078687A"/>
    <w:rsid w:val="007941AC"/>
    <w:rsid w:val="007A50A0"/>
    <w:rsid w:val="007B1F4A"/>
    <w:rsid w:val="007B383F"/>
    <w:rsid w:val="007B4841"/>
    <w:rsid w:val="007C0CEF"/>
    <w:rsid w:val="007D24FA"/>
    <w:rsid w:val="007D36F6"/>
    <w:rsid w:val="007D6A0D"/>
    <w:rsid w:val="007E4523"/>
    <w:rsid w:val="007F5EC4"/>
    <w:rsid w:val="007F6D2C"/>
    <w:rsid w:val="00802EDC"/>
    <w:rsid w:val="00813B37"/>
    <w:rsid w:val="0081619D"/>
    <w:rsid w:val="00816A3E"/>
    <w:rsid w:val="00846FF5"/>
    <w:rsid w:val="00851828"/>
    <w:rsid w:val="00857D59"/>
    <w:rsid w:val="008606FE"/>
    <w:rsid w:val="00861FB7"/>
    <w:rsid w:val="00871F93"/>
    <w:rsid w:val="0088187F"/>
    <w:rsid w:val="00886864"/>
    <w:rsid w:val="008A1905"/>
    <w:rsid w:val="008B0F1F"/>
    <w:rsid w:val="008B4128"/>
    <w:rsid w:val="008B44CB"/>
    <w:rsid w:val="008C4924"/>
    <w:rsid w:val="008D35CD"/>
    <w:rsid w:val="008D396D"/>
    <w:rsid w:val="008E6817"/>
    <w:rsid w:val="008F4AA0"/>
    <w:rsid w:val="008F7DE9"/>
    <w:rsid w:val="00900F63"/>
    <w:rsid w:val="00902113"/>
    <w:rsid w:val="00905C19"/>
    <w:rsid w:val="00907DB1"/>
    <w:rsid w:val="00912292"/>
    <w:rsid w:val="0091454E"/>
    <w:rsid w:val="009269B3"/>
    <w:rsid w:val="00947D94"/>
    <w:rsid w:val="00955F5C"/>
    <w:rsid w:val="00957911"/>
    <w:rsid w:val="00960552"/>
    <w:rsid w:val="009630BA"/>
    <w:rsid w:val="0097460C"/>
    <w:rsid w:val="00982471"/>
    <w:rsid w:val="00984C54"/>
    <w:rsid w:val="0099341B"/>
    <w:rsid w:val="009C7479"/>
    <w:rsid w:val="009C7D1E"/>
    <w:rsid w:val="009D5F08"/>
    <w:rsid w:val="009E30FF"/>
    <w:rsid w:val="009E5BA4"/>
    <w:rsid w:val="009E7BD9"/>
    <w:rsid w:val="00A014A2"/>
    <w:rsid w:val="00A02DD4"/>
    <w:rsid w:val="00A0470E"/>
    <w:rsid w:val="00A068CD"/>
    <w:rsid w:val="00A147EF"/>
    <w:rsid w:val="00A15630"/>
    <w:rsid w:val="00A24BD1"/>
    <w:rsid w:val="00A26632"/>
    <w:rsid w:val="00A27D3E"/>
    <w:rsid w:val="00A319FE"/>
    <w:rsid w:val="00A34570"/>
    <w:rsid w:val="00A42C0E"/>
    <w:rsid w:val="00A50A0E"/>
    <w:rsid w:val="00A563F6"/>
    <w:rsid w:val="00A63EF5"/>
    <w:rsid w:val="00A659A4"/>
    <w:rsid w:val="00A66B69"/>
    <w:rsid w:val="00A67EFC"/>
    <w:rsid w:val="00A76DC7"/>
    <w:rsid w:val="00A77929"/>
    <w:rsid w:val="00A85552"/>
    <w:rsid w:val="00AA2119"/>
    <w:rsid w:val="00AB1217"/>
    <w:rsid w:val="00AB6234"/>
    <w:rsid w:val="00AC587B"/>
    <w:rsid w:val="00AD6647"/>
    <w:rsid w:val="00AF1B2E"/>
    <w:rsid w:val="00AF224B"/>
    <w:rsid w:val="00AF310E"/>
    <w:rsid w:val="00AF3665"/>
    <w:rsid w:val="00AF4641"/>
    <w:rsid w:val="00AF59C2"/>
    <w:rsid w:val="00B062F2"/>
    <w:rsid w:val="00B064D4"/>
    <w:rsid w:val="00B16626"/>
    <w:rsid w:val="00B23FAB"/>
    <w:rsid w:val="00B31754"/>
    <w:rsid w:val="00B32C78"/>
    <w:rsid w:val="00B52BB0"/>
    <w:rsid w:val="00B53E2C"/>
    <w:rsid w:val="00B66DDF"/>
    <w:rsid w:val="00B7781B"/>
    <w:rsid w:val="00B85C53"/>
    <w:rsid w:val="00B956B0"/>
    <w:rsid w:val="00BA2D49"/>
    <w:rsid w:val="00BB1CE8"/>
    <w:rsid w:val="00BE1652"/>
    <w:rsid w:val="00BE74DE"/>
    <w:rsid w:val="00C04979"/>
    <w:rsid w:val="00C144CB"/>
    <w:rsid w:val="00C21D5A"/>
    <w:rsid w:val="00C25C2F"/>
    <w:rsid w:val="00C25E9F"/>
    <w:rsid w:val="00C26B33"/>
    <w:rsid w:val="00C26F26"/>
    <w:rsid w:val="00C36D99"/>
    <w:rsid w:val="00C54331"/>
    <w:rsid w:val="00C57B0F"/>
    <w:rsid w:val="00C65088"/>
    <w:rsid w:val="00C6617D"/>
    <w:rsid w:val="00C83D9A"/>
    <w:rsid w:val="00CA3B85"/>
    <w:rsid w:val="00CA529D"/>
    <w:rsid w:val="00CB151C"/>
    <w:rsid w:val="00CB5175"/>
    <w:rsid w:val="00CB6BB0"/>
    <w:rsid w:val="00CC021D"/>
    <w:rsid w:val="00CD1035"/>
    <w:rsid w:val="00CD5726"/>
    <w:rsid w:val="00CD7386"/>
    <w:rsid w:val="00CE3DDE"/>
    <w:rsid w:val="00CE6116"/>
    <w:rsid w:val="00D0160E"/>
    <w:rsid w:val="00D12D76"/>
    <w:rsid w:val="00D20706"/>
    <w:rsid w:val="00D2528A"/>
    <w:rsid w:val="00D30519"/>
    <w:rsid w:val="00D34D2D"/>
    <w:rsid w:val="00D41B02"/>
    <w:rsid w:val="00D67F67"/>
    <w:rsid w:val="00D7090A"/>
    <w:rsid w:val="00D73AB0"/>
    <w:rsid w:val="00D75CDD"/>
    <w:rsid w:val="00D85112"/>
    <w:rsid w:val="00D92BA2"/>
    <w:rsid w:val="00DA5909"/>
    <w:rsid w:val="00DB3262"/>
    <w:rsid w:val="00DB4605"/>
    <w:rsid w:val="00DB6A01"/>
    <w:rsid w:val="00DC0AD4"/>
    <w:rsid w:val="00DC0C3D"/>
    <w:rsid w:val="00DC21A9"/>
    <w:rsid w:val="00DD2AC4"/>
    <w:rsid w:val="00DD4038"/>
    <w:rsid w:val="00DE3C84"/>
    <w:rsid w:val="00DE5FDE"/>
    <w:rsid w:val="00DE6172"/>
    <w:rsid w:val="00DF51C3"/>
    <w:rsid w:val="00E056E1"/>
    <w:rsid w:val="00E0589E"/>
    <w:rsid w:val="00E15790"/>
    <w:rsid w:val="00E207C0"/>
    <w:rsid w:val="00E20F78"/>
    <w:rsid w:val="00E2453E"/>
    <w:rsid w:val="00E321B9"/>
    <w:rsid w:val="00E321E6"/>
    <w:rsid w:val="00E34BDA"/>
    <w:rsid w:val="00E35CEE"/>
    <w:rsid w:val="00E42E76"/>
    <w:rsid w:val="00E50174"/>
    <w:rsid w:val="00E51F44"/>
    <w:rsid w:val="00E57167"/>
    <w:rsid w:val="00E60D7A"/>
    <w:rsid w:val="00E85B19"/>
    <w:rsid w:val="00E90F92"/>
    <w:rsid w:val="00E91D64"/>
    <w:rsid w:val="00E97BA3"/>
    <w:rsid w:val="00EA6702"/>
    <w:rsid w:val="00EB646F"/>
    <w:rsid w:val="00EC4F12"/>
    <w:rsid w:val="00ED5D27"/>
    <w:rsid w:val="00ED610B"/>
    <w:rsid w:val="00EE0D4D"/>
    <w:rsid w:val="00EE4064"/>
    <w:rsid w:val="00EE52FB"/>
    <w:rsid w:val="00EE71A0"/>
    <w:rsid w:val="00EF571A"/>
    <w:rsid w:val="00EF5E7A"/>
    <w:rsid w:val="00F015AE"/>
    <w:rsid w:val="00F01C26"/>
    <w:rsid w:val="00F1114D"/>
    <w:rsid w:val="00F20EC6"/>
    <w:rsid w:val="00F22EC2"/>
    <w:rsid w:val="00F23A7C"/>
    <w:rsid w:val="00F2412D"/>
    <w:rsid w:val="00F25763"/>
    <w:rsid w:val="00F2598E"/>
    <w:rsid w:val="00F331F8"/>
    <w:rsid w:val="00F4651D"/>
    <w:rsid w:val="00F52EBB"/>
    <w:rsid w:val="00F86158"/>
    <w:rsid w:val="00F90168"/>
    <w:rsid w:val="00FA4D4C"/>
    <w:rsid w:val="00FB0854"/>
    <w:rsid w:val="00FB2EB5"/>
    <w:rsid w:val="00FD2072"/>
    <w:rsid w:val="00FE77EB"/>
    <w:rsid w:val="00FF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12" type="connector" idref="#_x0000_s1165"/>
        <o:r id="V:Rule13" type="connector" idref="#_x0000_s1164"/>
        <o:r id="V:Rule14" type="connector" idref="#_x0000_s1151"/>
        <o:r id="V:Rule15" type="connector" idref="#_x0000_s1152"/>
        <o:r id="V:Rule16" type="connector" idref="#_x0000_s1167"/>
        <o:r id="V:Rule17" type="connector" idref="#_x0000_s1172"/>
        <o:r id="V:Rule18" type="connector" idref="#_x0000_s1166"/>
        <o:r id="V:Rule19" type="connector" idref="#_x0000_s1054"/>
        <o:r id="V:Rule20" type="connector" idref="#_x0000_s1055"/>
        <o:r id="V:Rule21" type="connector" idref="#_x0000_s1056"/>
        <o:r id="V:Rule22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59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659A4"/>
    <w:rPr>
      <w:sz w:val="18"/>
      <w:szCs w:val="18"/>
    </w:rPr>
  </w:style>
  <w:style w:type="paragraph" w:styleId="a4">
    <w:name w:val="List Paragraph"/>
    <w:basedOn w:val="a"/>
    <w:uiPriority w:val="34"/>
    <w:qFormat/>
    <w:rsid w:val="00AB121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BE7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E74D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E7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E74DE"/>
    <w:rPr>
      <w:sz w:val="18"/>
      <w:szCs w:val="18"/>
    </w:rPr>
  </w:style>
  <w:style w:type="character" w:styleId="a7">
    <w:name w:val="Hyperlink"/>
    <w:basedOn w:val="a0"/>
    <w:uiPriority w:val="99"/>
    <w:unhideWhenUsed/>
    <w:rsid w:val="006733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cc.njmu.edu.cn/6b/5b/c8505a93019/page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ew.njmu.edu.cn/hrms/sys/xjglxt/login/index.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DF65E-356A-44C6-A647-AAFB18DD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23</cp:revision>
  <dcterms:created xsi:type="dcterms:W3CDTF">2018-07-18T07:00:00Z</dcterms:created>
  <dcterms:modified xsi:type="dcterms:W3CDTF">2019-08-30T06:03:00Z</dcterms:modified>
</cp:coreProperties>
</file>